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F22" w:rsidRPr="00634455" w:rsidRDefault="00832F22" w:rsidP="00832F22">
      <w:pPr>
        <w:pStyle w:val="20"/>
        <w:shd w:val="clear" w:color="auto" w:fill="auto"/>
        <w:ind w:right="57"/>
        <w:jc w:val="center"/>
        <w:rPr>
          <w:sz w:val="24"/>
          <w:szCs w:val="24"/>
        </w:rPr>
      </w:pPr>
      <w:r w:rsidRPr="00634455">
        <w:rPr>
          <w:sz w:val="24"/>
          <w:szCs w:val="24"/>
        </w:rPr>
        <w:t>Сведения о доходах, имуществе и обязательствах имущественного характера</w:t>
      </w:r>
    </w:p>
    <w:p w:rsidR="00832F22" w:rsidRPr="00634455" w:rsidRDefault="00832F22" w:rsidP="00832F22">
      <w:pPr>
        <w:pStyle w:val="20"/>
        <w:shd w:val="clear" w:color="auto" w:fill="auto"/>
        <w:ind w:right="57"/>
        <w:jc w:val="center"/>
        <w:rPr>
          <w:sz w:val="24"/>
          <w:szCs w:val="24"/>
        </w:rPr>
      </w:pPr>
      <w:r w:rsidRPr="00634455">
        <w:rPr>
          <w:sz w:val="24"/>
          <w:szCs w:val="24"/>
        </w:rPr>
        <w:t>муниципальных служащих администрации поселка Вольгинский</w:t>
      </w:r>
    </w:p>
    <w:p w:rsidR="00832F22" w:rsidRPr="00634455" w:rsidRDefault="00832F22" w:rsidP="00832F22">
      <w:pPr>
        <w:pStyle w:val="20"/>
        <w:shd w:val="clear" w:color="auto" w:fill="auto"/>
        <w:ind w:right="57"/>
        <w:jc w:val="center"/>
        <w:rPr>
          <w:sz w:val="24"/>
          <w:szCs w:val="24"/>
        </w:rPr>
      </w:pPr>
      <w:r w:rsidRPr="00634455">
        <w:rPr>
          <w:sz w:val="24"/>
          <w:szCs w:val="24"/>
        </w:rPr>
        <w:t>за себя, супругу (супруга) и несовершеннолетних детей</w:t>
      </w:r>
    </w:p>
    <w:p w:rsidR="00832F22" w:rsidRPr="00634455" w:rsidRDefault="00832F22" w:rsidP="00832F22">
      <w:pPr>
        <w:pStyle w:val="20"/>
        <w:shd w:val="clear" w:color="auto" w:fill="auto"/>
        <w:ind w:right="57"/>
        <w:jc w:val="center"/>
        <w:rPr>
          <w:sz w:val="24"/>
          <w:szCs w:val="24"/>
        </w:rPr>
      </w:pPr>
      <w:r w:rsidRPr="00634455">
        <w:rPr>
          <w:sz w:val="24"/>
          <w:szCs w:val="24"/>
        </w:rPr>
        <w:t xml:space="preserve">за </w:t>
      </w:r>
      <w:r w:rsidR="00113356" w:rsidRPr="00634455">
        <w:rPr>
          <w:sz w:val="24"/>
          <w:szCs w:val="24"/>
        </w:rPr>
        <w:t xml:space="preserve">период с 01 января </w:t>
      </w:r>
      <w:r w:rsidRPr="00634455">
        <w:rPr>
          <w:sz w:val="24"/>
          <w:szCs w:val="24"/>
        </w:rPr>
        <w:t>20</w:t>
      </w:r>
      <w:r w:rsidR="00066554">
        <w:rPr>
          <w:sz w:val="24"/>
          <w:szCs w:val="24"/>
        </w:rPr>
        <w:t>17</w:t>
      </w:r>
      <w:r w:rsidR="00113356" w:rsidRPr="00634455">
        <w:rPr>
          <w:sz w:val="24"/>
          <w:szCs w:val="24"/>
        </w:rPr>
        <w:t xml:space="preserve"> г.</w:t>
      </w:r>
      <w:r w:rsidR="00DF6573" w:rsidRPr="00634455">
        <w:rPr>
          <w:sz w:val="24"/>
          <w:szCs w:val="24"/>
        </w:rPr>
        <w:t xml:space="preserve"> по 31 декабря 20</w:t>
      </w:r>
      <w:r w:rsidR="00066554">
        <w:rPr>
          <w:sz w:val="24"/>
          <w:szCs w:val="24"/>
        </w:rPr>
        <w:t>17</w:t>
      </w:r>
      <w:r w:rsidR="00DF6573" w:rsidRPr="00634455">
        <w:rPr>
          <w:sz w:val="24"/>
          <w:szCs w:val="24"/>
        </w:rPr>
        <w:t xml:space="preserve"> г.</w:t>
      </w:r>
    </w:p>
    <w:p w:rsidR="00832F22" w:rsidRPr="00832F22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1874"/>
        <w:gridCol w:w="1517"/>
        <w:gridCol w:w="1353"/>
        <w:gridCol w:w="1076"/>
        <w:gridCol w:w="1319"/>
        <w:gridCol w:w="1741"/>
        <w:gridCol w:w="1353"/>
        <w:gridCol w:w="922"/>
        <w:gridCol w:w="1319"/>
        <w:gridCol w:w="1167"/>
        <w:gridCol w:w="1463"/>
      </w:tblGrid>
      <w:tr w:rsidR="00ED14D5" w:rsidRPr="007240AD" w:rsidTr="00BA4BAC">
        <w:trPr>
          <w:cantSplit/>
        </w:trPr>
        <w:tc>
          <w:tcPr>
            <w:tcW w:w="0" w:type="auto"/>
            <w:vMerge w:val="restart"/>
            <w:vAlign w:val="center"/>
          </w:tcPr>
          <w:p w:rsidR="00ED14D5" w:rsidRPr="007240AD" w:rsidRDefault="00ED14D5" w:rsidP="003D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ED14D5" w:rsidRPr="007240AD" w:rsidRDefault="00ED14D5" w:rsidP="003D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D14D5" w:rsidRPr="007240AD" w:rsidRDefault="00ED14D5" w:rsidP="00225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vAlign w:val="center"/>
          </w:tcPr>
          <w:p w:rsidR="00ED14D5" w:rsidRPr="007240AD" w:rsidRDefault="00ED14D5" w:rsidP="003D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vAlign w:val="center"/>
          </w:tcPr>
          <w:p w:rsidR="00ED14D5" w:rsidRPr="007240AD" w:rsidRDefault="00ED14D5" w:rsidP="003D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</w:t>
            </w: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дящихся в пользовании</w:t>
            </w:r>
          </w:p>
        </w:tc>
        <w:tc>
          <w:tcPr>
            <w:tcW w:w="0" w:type="auto"/>
            <w:vMerge w:val="restart"/>
          </w:tcPr>
          <w:p w:rsidR="00ED14D5" w:rsidRPr="007240AD" w:rsidRDefault="00ED14D5" w:rsidP="003D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7240AD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0" w:type="auto"/>
            <w:vMerge w:val="restart"/>
          </w:tcPr>
          <w:p w:rsidR="00ED14D5" w:rsidRPr="007240AD" w:rsidRDefault="00ED14D5" w:rsidP="003D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</w:t>
            </w: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ED14D5" w:rsidRPr="007240AD" w:rsidTr="00BA4BAC">
        <w:trPr>
          <w:cantSplit/>
        </w:trPr>
        <w:tc>
          <w:tcPr>
            <w:tcW w:w="0" w:type="auto"/>
            <w:vMerge/>
            <w:vAlign w:val="center"/>
          </w:tcPr>
          <w:p w:rsidR="00ED14D5" w:rsidRPr="007240AD" w:rsidRDefault="00ED14D5" w:rsidP="003D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D14D5" w:rsidRPr="007240AD" w:rsidRDefault="00ED14D5" w:rsidP="003D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D14D5" w:rsidRPr="007240AD" w:rsidRDefault="00ED14D5" w:rsidP="003D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Вид объе</w:t>
            </w: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тов недв</w:t>
            </w: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0" w:type="auto"/>
            <w:vAlign w:val="center"/>
          </w:tcPr>
          <w:p w:rsidR="00ED14D5" w:rsidRPr="007240AD" w:rsidRDefault="00ED14D5" w:rsidP="003D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0" w:type="auto"/>
            <w:vAlign w:val="center"/>
          </w:tcPr>
          <w:p w:rsidR="00ED14D5" w:rsidRPr="007240AD" w:rsidRDefault="00ED14D5" w:rsidP="003D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4464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0" w:type="auto"/>
            <w:vAlign w:val="center"/>
          </w:tcPr>
          <w:p w:rsidR="00ED14D5" w:rsidRPr="007240AD" w:rsidRDefault="00ED14D5" w:rsidP="003D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</w:t>
            </w:r>
          </w:p>
        </w:tc>
        <w:tc>
          <w:tcPr>
            <w:tcW w:w="0" w:type="auto"/>
            <w:vAlign w:val="center"/>
          </w:tcPr>
          <w:p w:rsidR="00ED14D5" w:rsidRPr="007240AD" w:rsidRDefault="00ED14D5" w:rsidP="003D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Вид объе</w:t>
            </w: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тов недв</w:t>
            </w: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0" w:type="auto"/>
            <w:vAlign w:val="center"/>
          </w:tcPr>
          <w:p w:rsidR="00ED14D5" w:rsidRPr="007240AD" w:rsidRDefault="00ED14D5" w:rsidP="003D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щадь (кв.м.)</w:t>
            </w:r>
          </w:p>
        </w:tc>
        <w:tc>
          <w:tcPr>
            <w:tcW w:w="0" w:type="auto"/>
            <w:vAlign w:val="center"/>
          </w:tcPr>
          <w:p w:rsidR="00ED14D5" w:rsidRPr="007240AD" w:rsidRDefault="00ED14D5" w:rsidP="003D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0" w:type="auto"/>
            <w:vMerge/>
          </w:tcPr>
          <w:p w:rsidR="00ED14D5" w:rsidRPr="007240AD" w:rsidRDefault="00ED14D5" w:rsidP="003D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D14D5" w:rsidRPr="007240AD" w:rsidRDefault="00ED14D5" w:rsidP="003D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3C1" w:rsidRPr="007240AD" w:rsidTr="00BA4BAC">
        <w:trPr>
          <w:cantSplit/>
        </w:trPr>
        <w:tc>
          <w:tcPr>
            <w:tcW w:w="0" w:type="auto"/>
            <w:vAlign w:val="center"/>
          </w:tcPr>
          <w:p w:rsidR="006A03C1" w:rsidRPr="007240AD" w:rsidRDefault="006A03C1" w:rsidP="00C21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ова Галина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на</w:t>
            </w:r>
          </w:p>
        </w:tc>
        <w:tc>
          <w:tcPr>
            <w:tcW w:w="0" w:type="auto"/>
          </w:tcPr>
          <w:p w:rsidR="006A03C1" w:rsidRPr="007240AD" w:rsidRDefault="006A03C1" w:rsidP="003D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 финансовым отделом</w:t>
            </w:r>
          </w:p>
        </w:tc>
        <w:tc>
          <w:tcPr>
            <w:tcW w:w="0" w:type="auto"/>
            <w:vAlign w:val="center"/>
          </w:tcPr>
          <w:p w:rsidR="006A03C1" w:rsidRPr="002A75A4" w:rsidRDefault="006A03C1" w:rsidP="002A7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5A4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2A75A4"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6A03C1" w:rsidRPr="002A75A4" w:rsidRDefault="006A03C1" w:rsidP="002A7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3C1" w:rsidRPr="007240AD" w:rsidRDefault="006A03C1" w:rsidP="002A7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A4">
              <w:rPr>
                <w:rFonts w:ascii="Times New Roman" w:hAnsi="Times New Roman" w:cs="Times New Roman"/>
                <w:sz w:val="20"/>
                <w:szCs w:val="20"/>
              </w:rPr>
              <w:t>Квартира 1/5</w:t>
            </w:r>
          </w:p>
        </w:tc>
        <w:tc>
          <w:tcPr>
            <w:tcW w:w="0" w:type="auto"/>
          </w:tcPr>
          <w:p w:rsidR="006A03C1" w:rsidRPr="002A75A4" w:rsidRDefault="006A03C1" w:rsidP="00EC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A4"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  <w:p w:rsidR="006A03C1" w:rsidRPr="002A75A4" w:rsidRDefault="006A03C1" w:rsidP="00EC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3C1" w:rsidRPr="002A75A4" w:rsidRDefault="006A03C1" w:rsidP="00EC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A4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0" w:type="auto"/>
          </w:tcPr>
          <w:p w:rsidR="006A03C1" w:rsidRPr="002A75A4" w:rsidRDefault="006A03C1" w:rsidP="00EC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A03C1" w:rsidRPr="002A75A4" w:rsidRDefault="006A03C1" w:rsidP="00EC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3C1" w:rsidRPr="002A75A4" w:rsidRDefault="006A03C1" w:rsidP="00EC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0" w:type="auto"/>
            <w:vAlign w:val="center"/>
          </w:tcPr>
          <w:p w:rsidR="006A03C1" w:rsidRPr="007240AD" w:rsidRDefault="006A03C1" w:rsidP="003D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A03C1" w:rsidRPr="006A03C1" w:rsidRDefault="006A03C1" w:rsidP="00EC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</w:tcPr>
          <w:p w:rsidR="006A03C1" w:rsidRPr="006A03C1" w:rsidRDefault="006A03C1" w:rsidP="00EC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C1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0" w:type="auto"/>
          </w:tcPr>
          <w:p w:rsidR="006A03C1" w:rsidRPr="006A03C1" w:rsidRDefault="006A03C1" w:rsidP="00EC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C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0" w:type="auto"/>
          </w:tcPr>
          <w:p w:rsidR="006A03C1" w:rsidRPr="007240AD" w:rsidRDefault="006A03C1" w:rsidP="003D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423,31</w:t>
            </w:r>
          </w:p>
        </w:tc>
        <w:tc>
          <w:tcPr>
            <w:tcW w:w="0" w:type="auto"/>
          </w:tcPr>
          <w:p w:rsidR="006A03C1" w:rsidRPr="007240AD" w:rsidRDefault="006A03C1" w:rsidP="003D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E84" w:rsidRPr="007240AD" w:rsidTr="00BA4BAC">
        <w:trPr>
          <w:cantSplit/>
        </w:trPr>
        <w:tc>
          <w:tcPr>
            <w:tcW w:w="0" w:type="auto"/>
            <w:vAlign w:val="center"/>
          </w:tcPr>
          <w:p w:rsidR="00990E84" w:rsidRDefault="00990E84" w:rsidP="00C21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0" w:type="auto"/>
          </w:tcPr>
          <w:p w:rsidR="00990E84" w:rsidRDefault="00990E84" w:rsidP="003D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90E84" w:rsidRPr="002A75A4" w:rsidRDefault="00990E84" w:rsidP="002A7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A4">
              <w:rPr>
                <w:rFonts w:ascii="Times New Roman" w:hAnsi="Times New Roman" w:cs="Times New Roman"/>
                <w:sz w:val="20"/>
                <w:szCs w:val="20"/>
              </w:rPr>
              <w:t>Квартира 1/5</w:t>
            </w:r>
          </w:p>
        </w:tc>
        <w:tc>
          <w:tcPr>
            <w:tcW w:w="0" w:type="auto"/>
          </w:tcPr>
          <w:p w:rsidR="00990E84" w:rsidRPr="002A75A4" w:rsidRDefault="00990E84" w:rsidP="00EC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A4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0" w:type="auto"/>
          </w:tcPr>
          <w:p w:rsidR="00990E84" w:rsidRPr="002A75A4" w:rsidRDefault="00990E84" w:rsidP="00EC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0" w:type="auto"/>
            <w:vAlign w:val="center"/>
          </w:tcPr>
          <w:p w:rsidR="00990E84" w:rsidRPr="007240AD" w:rsidRDefault="00990E84" w:rsidP="003D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90E84" w:rsidRPr="006A03C1" w:rsidRDefault="00990E84" w:rsidP="00EC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</w:tcPr>
          <w:p w:rsidR="00990E84" w:rsidRPr="006A03C1" w:rsidRDefault="00990E84" w:rsidP="00EC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C1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0" w:type="auto"/>
          </w:tcPr>
          <w:p w:rsidR="00990E84" w:rsidRPr="006A03C1" w:rsidRDefault="00990E84" w:rsidP="00EC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C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0" w:type="auto"/>
          </w:tcPr>
          <w:p w:rsidR="00990E84" w:rsidRDefault="00990E84" w:rsidP="003D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90E84" w:rsidRPr="007240AD" w:rsidRDefault="00990E84" w:rsidP="003D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E84" w:rsidRPr="007240AD" w:rsidTr="00BA4BAC">
        <w:trPr>
          <w:cantSplit/>
        </w:trPr>
        <w:tc>
          <w:tcPr>
            <w:tcW w:w="0" w:type="auto"/>
          </w:tcPr>
          <w:p w:rsidR="00990E84" w:rsidRPr="007240AD" w:rsidRDefault="00990E84" w:rsidP="00C21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шина Татьяна 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дьевна</w:t>
            </w:r>
          </w:p>
        </w:tc>
        <w:tc>
          <w:tcPr>
            <w:tcW w:w="0" w:type="auto"/>
          </w:tcPr>
          <w:p w:rsidR="00990E84" w:rsidRPr="007240AD" w:rsidRDefault="00990E84" w:rsidP="00ED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 отделом по управлению имуществом и землеу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</w:p>
        </w:tc>
        <w:tc>
          <w:tcPr>
            <w:tcW w:w="0" w:type="auto"/>
          </w:tcPr>
          <w:p w:rsidR="00990E84" w:rsidRPr="007240AD" w:rsidRDefault="00990E84" w:rsidP="00ED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0" w:type="auto"/>
          </w:tcPr>
          <w:p w:rsidR="00990E84" w:rsidRPr="007240AD" w:rsidRDefault="00990E84" w:rsidP="00ED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0" w:type="auto"/>
          </w:tcPr>
          <w:p w:rsidR="00990E84" w:rsidRPr="007240AD" w:rsidRDefault="00990E84" w:rsidP="00ED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0" w:type="auto"/>
          </w:tcPr>
          <w:p w:rsidR="00990E84" w:rsidRPr="007240AD" w:rsidRDefault="00990E84" w:rsidP="00ED1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90E84" w:rsidRPr="007240AD" w:rsidRDefault="00990E84" w:rsidP="00ED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0" w:type="auto"/>
          </w:tcPr>
          <w:p w:rsidR="00990E84" w:rsidRPr="007240AD" w:rsidRDefault="00990E84" w:rsidP="00ED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0" w:type="auto"/>
          </w:tcPr>
          <w:p w:rsidR="00990E84" w:rsidRPr="007240AD" w:rsidRDefault="00990E84" w:rsidP="00ED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0" w:type="auto"/>
          </w:tcPr>
          <w:p w:rsidR="00990E84" w:rsidRPr="007240AD" w:rsidRDefault="00990E84" w:rsidP="00ED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057,08</w:t>
            </w:r>
          </w:p>
        </w:tc>
        <w:tc>
          <w:tcPr>
            <w:tcW w:w="0" w:type="auto"/>
          </w:tcPr>
          <w:p w:rsidR="00990E84" w:rsidRPr="007240AD" w:rsidRDefault="00990E84" w:rsidP="00ED1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E84" w:rsidRPr="007240AD" w:rsidTr="00BA4BAC">
        <w:trPr>
          <w:cantSplit/>
        </w:trPr>
        <w:tc>
          <w:tcPr>
            <w:tcW w:w="0" w:type="auto"/>
          </w:tcPr>
          <w:p w:rsidR="00990E84" w:rsidRPr="007240AD" w:rsidRDefault="00E13443" w:rsidP="00C21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ева Светлана Сергеевна</w:t>
            </w:r>
          </w:p>
        </w:tc>
        <w:tc>
          <w:tcPr>
            <w:tcW w:w="0" w:type="auto"/>
          </w:tcPr>
          <w:p w:rsidR="00990E84" w:rsidRPr="005A2A1F" w:rsidRDefault="00E13443" w:rsidP="00ED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по землеу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</w:p>
        </w:tc>
        <w:tc>
          <w:tcPr>
            <w:tcW w:w="0" w:type="auto"/>
          </w:tcPr>
          <w:p w:rsidR="00990E84" w:rsidRPr="007240AD" w:rsidRDefault="00990E84" w:rsidP="00ED1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90E84" w:rsidRPr="007240AD" w:rsidRDefault="00990E84" w:rsidP="00ED1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90E84" w:rsidRPr="007240AD" w:rsidRDefault="00990E84" w:rsidP="00ED1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90E84" w:rsidRPr="007240AD" w:rsidRDefault="00990E84" w:rsidP="00ED1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90E84" w:rsidRPr="007240AD" w:rsidRDefault="00E13443" w:rsidP="00ED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</w:tcPr>
          <w:p w:rsidR="00990E84" w:rsidRPr="007240AD" w:rsidRDefault="00E13443" w:rsidP="00DD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0" w:type="auto"/>
          </w:tcPr>
          <w:p w:rsidR="00990E84" w:rsidRPr="007240AD" w:rsidRDefault="00C2150C" w:rsidP="00DD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0" w:type="auto"/>
          </w:tcPr>
          <w:p w:rsidR="00990E84" w:rsidRPr="007240AD" w:rsidRDefault="00E13443" w:rsidP="00ED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881,52</w:t>
            </w:r>
          </w:p>
        </w:tc>
        <w:tc>
          <w:tcPr>
            <w:tcW w:w="0" w:type="auto"/>
          </w:tcPr>
          <w:p w:rsidR="00990E84" w:rsidRPr="007240AD" w:rsidRDefault="00990E84" w:rsidP="00ED1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50C" w:rsidRPr="007240AD" w:rsidTr="00BA4BAC">
        <w:trPr>
          <w:cantSplit/>
        </w:trPr>
        <w:tc>
          <w:tcPr>
            <w:tcW w:w="0" w:type="auto"/>
          </w:tcPr>
          <w:p w:rsidR="00C2150C" w:rsidRPr="007240AD" w:rsidRDefault="00C2150C" w:rsidP="006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0" w:type="auto"/>
          </w:tcPr>
          <w:p w:rsidR="00C2150C" w:rsidRPr="007240AD" w:rsidRDefault="00C2150C" w:rsidP="003D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2150C" w:rsidRPr="007240AD" w:rsidRDefault="00C2150C" w:rsidP="0027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2150C" w:rsidRPr="007240AD" w:rsidRDefault="00C2150C" w:rsidP="00657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2150C" w:rsidRPr="007240AD" w:rsidRDefault="00C2150C" w:rsidP="00657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150C" w:rsidRPr="007240AD" w:rsidRDefault="00C2150C" w:rsidP="003D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2150C" w:rsidRPr="007240AD" w:rsidRDefault="00C2150C" w:rsidP="00EC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</w:tcPr>
          <w:p w:rsidR="00C2150C" w:rsidRPr="007240AD" w:rsidRDefault="00C2150C" w:rsidP="00EC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0" w:type="auto"/>
          </w:tcPr>
          <w:p w:rsidR="00C2150C" w:rsidRPr="007240AD" w:rsidRDefault="00C2150C" w:rsidP="00EC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0" w:type="auto"/>
          </w:tcPr>
          <w:p w:rsidR="00C2150C" w:rsidRPr="007240AD" w:rsidRDefault="00C2150C" w:rsidP="003D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2150C" w:rsidRPr="007240AD" w:rsidRDefault="00C2150C" w:rsidP="003D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50C" w:rsidRPr="00AB771A" w:rsidTr="003B061E">
        <w:trPr>
          <w:cantSplit/>
          <w:trHeight w:val="8078"/>
        </w:trPr>
        <w:tc>
          <w:tcPr>
            <w:tcW w:w="0" w:type="auto"/>
          </w:tcPr>
          <w:p w:rsidR="00C2150C" w:rsidRPr="007240AD" w:rsidRDefault="00AB771A" w:rsidP="00AB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аленко Ник</w:t>
            </w:r>
            <w:r w:rsidRPr="00AB77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771A">
              <w:rPr>
                <w:rFonts w:ascii="Times New Roman" w:hAnsi="Times New Roman" w:cs="Times New Roman"/>
                <w:sz w:val="20"/>
                <w:szCs w:val="20"/>
              </w:rPr>
              <w:t>лай Иванович</w:t>
            </w:r>
          </w:p>
        </w:tc>
        <w:tc>
          <w:tcPr>
            <w:tcW w:w="0" w:type="auto"/>
          </w:tcPr>
          <w:p w:rsidR="00C2150C" w:rsidRPr="007240AD" w:rsidRDefault="00AB771A" w:rsidP="003D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1A">
              <w:rPr>
                <w:rFonts w:ascii="Times New Roman" w:hAnsi="Times New Roman" w:cs="Times New Roman"/>
                <w:sz w:val="20"/>
                <w:szCs w:val="20"/>
              </w:rPr>
              <w:t>директор МБУ «Плавател</w:t>
            </w:r>
            <w:r w:rsidRPr="00AB771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B771A">
              <w:rPr>
                <w:rFonts w:ascii="Times New Roman" w:hAnsi="Times New Roman" w:cs="Times New Roman"/>
                <w:sz w:val="20"/>
                <w:szCs w:val="20"/>
              </w:rPr>
              <w:t>ный бассейн поселок Вол</w:t>
            </w:r>
            <w:r w:rsidRPr="00AB771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B771A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AB771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B771A">
              <w:rPr>
                <w:rFonts w:ascii="Times New Roman" w:hAnsi="Times New Roman" w:cs="Times New Roman"/>
                <w:sz w:val="20"/>
                <w:szCs w:val="20"/>
              </w:rPr>
              <w:t>ский»</w:t>
            </w:r>
          </w:p>
        </w:tc>
        <w:tc>
          <w:tcPr>
            <w:tcW w:w="0" w:type="auto"/>
          </w:tcPr>
          <w:p w:rsidR="00AB771A" w:rsidRPr="00AB771A" w:rsidRDefault="00AB771A" w:rsidP="00AB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71A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AB771A"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AB771A" w:rsidRPr="00AB771A" w:rsidRDefault="00AB771A" w:rsidP="00AB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71A" w:rsidRPr="00AB771A" w:rsidRDefault="00AB771A" w:rsidP="00AB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71A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AB771A"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AB771A" w:rsidRPr="00AB771A" w:rsidRDefault="00AB771A" w:rsidP="00AB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1A">
              <w:rPr>
                <w:rFonts w:ascii="Times New Roman" w:hAnsi="Times New Roman" w:cs="Times New Roman"/>
                <w:sz w:val="20"/>
                <w:szCs w:val="20"/>
              </w:rPr>
              <w:t>(540/990210)</w:t>
            </w:r>
          </w:p>
          <w:p w:rsidR="00AB771A" w:rsidRPr="00AB771A" w:rsidRDefault="00AB771A" w:rsidP="00AB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71A" w:rsidRPr="00AB771A" w:rsidRDefault="00AB771A" w:rsidP="00AB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1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B771A" w:rsidRPr="00AB771A" w:rsidRDefault="00AB771A" w:rsidP="00AB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71A" w:rsidRPr="00AB771A" w:rsidRDefault="00AB771A" w:rsidP="00AB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1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B771A" w:rsidRPr="00AB771A" w:rsidRDefault="00AB771A" w:rsidP="00AB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50C" w:rsidRPr="007240AD" w:rsidRDefault="00AB771A" w:rsidP="00AB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1A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  <w:r w:rsidR="00852909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0" w:type="auto"/>
          </w:tcPr>
          <w:p w:rsidR="00AB771A" w:rsidRPr="00AB771A" w:rsidRDefault="00AB771A" w:rsidP="00AB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1A">
              <w:rPr>
                <w:rFonts w:ascii="Times New Roman" w:hAnsi="Times New Roman" w:cs="Times New Roman"/>
                <w:sz w:val="20"/>
                <w:szCs w:val="20"/>
              </w:rPr>
              <w:t>1048,0</w:t>
            </w:r>
          </w:p>
          <w:p w:rsidR="00AB771A" w:rsidRPr="00AB771A" w:rsidRDefault="00AB771A" w:rsidP="00AB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71A" w:rsidRPr="00AB771A" w:rsidRDefault="00AB771A" w:rsidP="00AB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1A">
              <w:rPr>
                <w:rFonts w:ascii="Times New Roman" w:hAnsi="Times New Roman" w:cs="Times New Roman"/>
                <w:sz w:val="20"/>
                <w:szCs w:val="20"/>
              </w:rPr>
              <w:t>92192700,0</w:t>
            </w:r>
          </w:p>
          <w:p w:rsidR="00AB771A" w:rsidRPr="00AB771A" w:rsidRDefault="00AB771A" w:rsidP="00AB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71A" w:rsidRPr="00AB771A" w:rsidRDefault="00AB771A" w:rsidP="00AB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1A">
              <w:rPr>
                <w:rFonts w:ascii="Times New Roman" w:hAnsi="Times New Roman" w:cs="Times New Roman"/>
                <w:sz w:val="20"/>
                <w:szCs w:val="20"/>
              </w:rPr>
              <w:t>251,6</w:t>
            </w:r>
          </w:p>
          <w:p w:rsidR="00AB771A" w:rsidRPr="00AB771A" w:rsidRDefault="00AB771A" w:rsidP="00AB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71A" w:rsidRPr="00AB771A" w:rsidRDefault="00AB771A" w:rsidP="00AB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1A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  <w:p w:rsidR="00AB771A" w:rsidRPr="00AB771A" w:rsidRDefault="00AB771A" w:rsidP="00AB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50C" w:rsidRPr="007240AD" w:rsidRDefault="00AB771A" w:rsidP="00AB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1A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0" w:type="auto"/>
          </w:tcPr>
          <w:p w:rsidR="00AB771A" w:rsidRPr="00AB771A" w:rsidRDefault="00AB771A" w:rsidP="00AB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B771A" w:rsidRPr="00AB771A" w:rsidRDefault="00AB771A" w:rsidP="00AB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71A" w:rsidRPr="00AB771A" w:rsidRDefault="00AB771A" w:rsidP="00AB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B771A" w:rsidRPr="00AB771A" w:rsidRDefault="00AB771A" w:rsidP="00AB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71A" w:rsidRPr="00AB771A" w:rsidRDefault="00AB771A" w:rsidP="00AB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71A" w:rsidRPr="00AB771A" w:rsidRDefault="00AB771A" w:rsidP="00AB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B771A" w:rsidRPr="00AB771A" w:rsidRDefault="00AB771A" w:rsidP="00AB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71A" w:rsidRPr="00AB771A" w:rsidRDefault="00AB771A" w:rsidP="00AB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B771A" w:rsidRPr="00AB771A" w:rsidRDefault="00AB771A" w:rsidP="00AB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50C" w:rsidRPr="007240AD" w:rsidRDefault="00AB771A" w:rsidP="00AB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0" w:type="auto"/>
          </w:tcPr>
          <w:p w:rsidR="00C2150C" w:rsidRDefault="004444E3" w:rsidP="0098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212140, 2016 г.</w:t>
            </w:r>
          </w:p>
          <w:p w:rsidR="004444E3" w:rsidRDefault="004444E3" w:rsidP="0098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, 2016 г.</w:t>
            </w:r>
          </w:p>
          <w:p w:rsidR="004444E3" w:rsidRDefault="004444E3" w:rsidP="0098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, 2016 г.</w:t>
            </w:r>
          </w:p>
          <w:p w:rsidR="004444E3" w:rsidRDefault="004444E3" w:rsidP="0098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219010, 2016 г.</w:t>
            </w:r>
          </w:p>
          <w:p w:rsidR="004444E3" w:rsidRDefault="004444E3" w:rsidP="0098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Й, 2017 г.</w:t>
            </w:r>
          </w:p>
          <w:p w:rsidR="004444E3" w:rsidRDefault="004444E3" w:rsidP="0098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219010, 2016 г.</w:t>
            </w:r>
          </w:p>
          <w:p w:rsidR="004444E3" w:rsidRDefault="0096148E" w:rsidP="0098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48E">
              <w:rPr>
                <w:rFonts w:ascii="Times New Roman" w:hAnsi="Times New Roman" w:cs="Times New Roman"/>
                <w:sz w:val="20"/>
                <w:szCs w:val="20"/>
              </w:rPr>
              <w:t>СКАНИЯ G400LA4X2HNA, 2013г.</w:t>
            </w:r>
          </w:p>
          <w:p w:rsidR="0096148E" w:rsidRDefault="0096148E" w:rsidP="0098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48E">
              <w:rPr>
                <w:rFonts w:ascii="Times New Roman" w:hAnsi="Times New Roman" w:cs="Times New Roman"/>
                <w:sz w:val="20"/>
                <w:szCs w:val="20"/>
              </w:rPr>
              <w:t>СКАНИЯ P114GA4X2NA340, 2007г.</w:t>
            </w:r>
          </w:p>
          <w:p w:rsidR="0096148E" w:rsidRDefault="0096148E" w:rsidP="0098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48E">
              <w:rPr>
                <w:rFonts w:ascii="Times New Roman" w:hAnsi="Times New Roman" w:cs="Times New Roman"/>
                <w:sz w:val="20"/>
                <w:szCs w:val="20"/>
              </w:rPr>
              <w:t>ДАФ FT XF105 460, 2017г.</w:t>
            </w:r>
          </w:p>
          <w:p w:rsidR="0096148E" w:rsidRDefault="0096148E" w:rsidP="0098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48E">
              <w:rPr>
                <w:rFonts w:ascii="Times New Roman" w:hAnsi="Times New Roman" w:cs="Times New Roman"/>
                <w:sz w:val="20"/>
                <w:szCs w:val="20"/>
              </w:rPr>
              <w:t>Экскаватор CATERPILLAR 444F2, 2017г.</w:t>
            </w:r>
          </w:p>
          <w:p w:rsidR="0096148E" w:rsidRDefault="0096148E" w:rsidP="0098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Х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 </w:t>
            </w:r>
            <w:r w:rsidRPr="003B061E">
              <w:rPr>
                <w:rFonts w:ascii="Times New Roman" w:hAnsi="Times New Roman" w:cs="Times New Roman"/>
                <w:sz w:val="20"/>
                <w:szCs w:val="20"/>
              </w:rPr>
              <w:t>H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1 г.</w:t>
            </w:r>
          </w:p>
          <w:p w:rsidR="0096148E" w:rsidRDefault="00BA4BAC" w:rsidP="0098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AC">
              <w:rPr>
                <w:rFonts w:ascii="Times New Roman" w:hAnsi="Times New Roman" w:cs="Times New Roman"/>
                <w:sz w:val="20"/>
                <w:szCs w:val="20"/>
              </w:rPr>
              <w:t>Автобус ПАЗ 320402-05, 2016г.</w:t>
            </w:r>
          </w:p>
          <w:p w:rsidR="00BA4BAC" w:rsidRPr="003B061E" w:rsidRDefault="00BA4BAC" w:rsidP="00BA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1E">
              <w:rPr>
                <w:rFonts w:ascii="Times New Roman" w:hAnsi="Times New Roman" w:cs="Times New Roman"/>
                <w:sz w:val="20"/>
                <w:szCs w:val="20"/>
              </w:rPr>
              <w:t>Автобус ПАЗ 320402-05, 2017г.</w:t>
            </w:r>
          </w:p>
          <w:p w:rsidR="003B061E" w:rsidRDefault="003B061E" w:rsidP="0098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1E">
              <w:rPr>
                <w:rFonts w:ascii="Times New Roman" w:hAnsi="Times New Roman" w:cs="Times New Roman"/>
                <w:sz w:val="20"/>
                <w:szCs w:val="20"/>
              </w:rPr>
              <w:t>Полуприцеп фу</w:t>
            </w:r>
            <w:r w:rsidRPr="003B06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B061E">
              <w:rPr>
                <w:rFonts w:ascii="Times New Roman" w:hAnsi="Times New Roman" w:cs="Times New Roman"/>
                <w:sz w:val="20"/>
                <w:szCs w:val="20"/>
              </w:rPr>
              <w:t>гон рефрижер</w:t>
            </w:r>
            <w:r w:rsidRPr="003B06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061E">
              <w:rPr>
                <w:rFonts w:ascii="Times New Roman" w:hAnsi="Times New Roman" w:cs="Times New Roman"/>
                <w:sz w:val="20"/>
                <w:szCs w:val="20"/>
              </w:rPr>
              <w:t>тор SCHMITZ SK024, 2010г.</w:t>
            </w:r>
          </w:p>
          <w:p w:rsidR="00BA4BAC" w:rsidRPr="0096148E" w:rsidRDefault="003B061E" w:rsidP="003B0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1E">
              <w:rPr>
                <w:rFonts w:ascii="Times New Roman" w:hAnsi="Times New Roman" w:cs="Times New Roman"/>
                <w:sz w:val="20"/>
                <w:szCs w:val="20"/>
              </w:rPr>
              <w:t>Прицеп бортовой 829450, 2016г.</w:t>
            </w:r>
          </w:p>
        </w:tc>
        <w:tc>
          <w:tcPr>
            <w:tcW w:w="0" w:type="auto"/>
          </w:tcPr>
          <w:p w:rsidR="00C2150C" w:rsidRPr="007240AD" w:rsidRDefault="00C2150C" w:rsidP="005D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2150C" w:rsidRPr="007240AD" w:rsidRDefault="00C2150C" w:rsidP="005D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2150C" w:rsidRPr="007240AD" w:rsidRDefault="00C2150C" w:rsidP="005D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2150C" w:rsidRPr="007240AD" w:rsidRDefault="001F7C28" w:rsidP="005D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62434,05</w:t>
            </w:r>
          </w:p>
        </w:tc>
        <w:tc>
          <w:tcPr>
            <w:tcW w:w="0" w:type="auto"/>
          </w:tcPr>
          <w:p w:rsidR="00C2150C" w:rsidRPr="007240AD" w:rsidRDefault="00C2150C" w:rsidP="005D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C28" w:rsidRPr="00AB771A" w:rsidTr="00BA4BAC">
        <w:trPr>
          <w:cantSplit/>
        </w:trPr>
        <w:tc>
          <w:tcPr>
            <w:tcW w:w="0" w:type="auto"/>
          </w:tcPr>
          <w:p w:rsidR="001F7C28" w:rsidRPr="007240AD" w:rsidRDefault="001F7C28" w:rsidP="00AB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C2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0" w:type="auto"/>
          </w:tcPr>
          <w:p w:rsidR="001F7C28" w:rsidRPr="007240AD" w:rsidRDefault="001F7C28" w:rsidP="003D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F7C28" w:rsidRPr="001F7C28" w:rsidRDefault="001F7C28" w:rsidP="00EC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C28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1F7C28"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1F7C28" w:rsidRPr="001F7C28" w:rsidRDefault="001F7C28" w:rsidP="00EC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C28">
              <w:rPr>
                <w:rFonts w:ascii="Times New Roman" w:hAnsi="Times New Roman" w:cs="Times New Roman"/>
                <w:sz w:val="20"/>
                <w:szCs w:val="20"/>
              </w:rPr>
              <w:t>(540/990210)</w:t>
            </w:r>
          </w:p>
        </w:tc>
        <w:tc>
          <w:tcPr>
            <w:tcW w:w="0" w:type="auto"/>
          </w:tcPr>
          <w:p w:rsidR="001F7C28" w:rsidRPr="001F7C28" w:rsidRDefault="001F7C28" w:rsidP="00EC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C28">
              <w:rPr>
                <w:rFonts w:ascii="Times New Roman" w:hAnsi="Times New Roman" w:cs="Times New Roman"/>
                <w:sz w:val="20"/>
                <w:szCs w:val="20"/>
              </w:rPr>
              <w:t>92192700,0</w:t>
            </w:r>
          </w:p>
        </w:tc>
        <w:tc>
          <w:tcPr>
            <w:tcW w:w="0" w:type="auto"/>
          </w:tcPr>
          <w:p w:rsidR="001F7C28" w:rsidRPr="001F7C28" w:rsidRDefault="001F7C28" w:rsidP="00EC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C2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0" w:type="auto"/>
          </w:tcPr>
          <w:p w:rsidR="001F7C28" w:rsidRPr="001F7C28" w:rsidRDefault="001F7C28" w:rsidP="00EC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C28">
              <w:rPr>
                <w:rFonts w:ascii="Times New Roman" w:hAnsi="Times New Roman" w:cs="Times New Roman"/>
                <w:sz w:val="20"/>
                <w:szCs w:val="20"/>
              </w:rPr>
              <w:t>НИССАН ТИ</w:t>
            </w:r>
            <w:r w:rsidRPr="001F7C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7C28">
              <w:rPr>
                <w:rFonts w:ascii="Times New Roman" w:hAnsi="Times New Roman" w:cs="Times New Roman"/>
                <w:sz w:val="20"/>
                <w:szCs w:val="20"/>
              </w:rPr>
              <w:t>ДА, 2012г.</w:t>
            </w:r>
          </w:p>
        </w:tc>
        <w:tc>
          <w:tcPr>
            <w:tcW w:w="0" w:type="auto"/>
          </w:tcPr>
          <w:p w:rsidR="001F7C28" w:rsidRPr="001F7C28" w:rsidRDefault="001F7C28" w:rsidP="00EC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C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</w:tcPr>
          <w:p w:rsidR="001F7C28" w:rsidRPr="001F7C28" w:rsidRDefault="001F7C28" w:rsidP="00EC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C28">
              <w:rPr>
                <w:rFonts w:ascii="Times New Roman" w:hAnsi="Times New Roman" w:cs="Times New Roman"/>
                <w:sz w:val="20"/>
                <w:szCs w:val="20"/>
              </w:rPr>
              <w:t>251,6</w:t>
            </w:r>
          </w:p>
        </w:tc>
        <w:tc>
          <w:tcPr>
            <w:tcW w:w="0" w:type="auto"/>
          </w:tcPr>
          <w:p w:rsidR="001F7C28" w:rsidRPr="001F7C28" w:rsidRDefault="001F7C28" w:rsidP="00EC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C2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0" w:type="auto"/>
          </w:tcPr>
          <w:p w:rsidR="001F7C28" w:rsidRPr="005A2A1F" w:rsidRDefault="00537423" w:rsidP="005D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1537,31</w:t>
            </w:r>
          </w:p>
        </w:tc>
        <w:tc>
          <w:tcPr>
            <w:tcW w:w="0" w:type="auto"/>
          </w:tcPr>
          <w:p w:rsidR="001F7C28" w:rsidRPr="005A2A1F" w:rsidRDefault="001F7C28" w:rsidP="005D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47B8" w:rsidRPr="00AB771A" w:rsidRDefault="00FB47B8" w:rsidP="00AB771A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FB47B8" w:rsidRPr="00AB771A" w:rsidSect="00BA4BAC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32F22"/>
    <w:rsid w:val="00006ADD"/>
    <w:rsid w:val="00017A81"/>
    <w:rsid w:val="00066554"/>
    <w:rsid w:val="00080385"/>
    <w:rsid w:val="00081AD1"/>
    <w:rsid w:val="00085179"/>
    <w:rsid w:val="000932A2"/>
    <w:rsid w:val="000933FA"/>
    <w:rsid w:val="000C513E"/>
    <w:rsid w:val="000E5746"/>
    <w:rsid w:val="001006A5"/>
    <w:rsid w:val="00113356"/>
    <w:rsid w:val="0012539F"/>
    <w:rsid w:val="00130A86"/>
    <w:rsid w:val="00132C47"/>
    <w:rsid w:val="001349AD"/>
    <w:rsid w:val="001537F1"/>
    <w:rsid w:val="00170BBF"/>
    <w:rsid w:val="00182729"/>
    <w:rsid w:val="0018478F"/>
    <w:rsid w:val="00196958"/>
    <w:rsid w:val="001A3A83"/>
    <w:rsid w:val="001A5874"/>
    <w:rsid w:val="001D3946"/>
    <w:rsid w:val="001D3FA3"/>
    <w:rsid w:val="001F7C28"/>
    <w:rsid w:val="002162DF"/>
    <w:rsid w:val="00217DFB"/>
    <w:rsid w:val="00225978"/>
    <w:rsid w:val="00236A4D"/>
    <w:rsid w:val="0025631A"/>
    <w:rsid w:val="00261633"/>
    <w:rsid w:val="002731E4"/>
    <w:rsid w:val="00274043"/>
    <w:rsid w:val="002746EB"/>
    <w:rsid w:val="002A10C3"/>
    <w:rsid w:val="002A4390"/>
    <w:rsid w:val="002A75A4"/>
    <w:rsid w:val="002B089F"/>
    <w:rsid w:val="002B5806"/>
    <w:rsid w:val="002B6BF4"/>
    <w:rsid w:val="002C0911"/>
    <w:rsid w:val="002C4A2E"/>
    <w:rsid w:val="002D0344"/>
    <w:rsid w:val="002D5090"/>
    <w:rsid w:val="002D54F3"/>
    <w:rsid w:val="002D72A9"/>
    <w:rsid w:val="002F37FF"/>
    <w:rsid w:val="00351C83"/>
    <w:rsid w:val="00353FE8"/>
    <w:rsid w:val="003612A5"/>
    <w:rsid w:val="0036662C"/>
    <w:rsid w:val="00377912"/>
    <w:rsid w:val="00385627"/>
    <w:rsid w:val="003941FC"/>
    <w:rsid w:val="003B061E"/>
    <w:rsid w:val="003C3569"/>
    <w:rsid w:val="003D22E2"/>
    <w:rsid w:val="003D39B2"/>
    <w:rsid w:val="003F774B"/>
    <w:rsid w:val="0040593B"/>
    <w:rsid w:val="00407336"/>
    <w:rsid w:val="00412100"/>
    <w:rsid w:val="00417D0F"/>
    <w:rsid w:val="00425951"/>
    <w:rsid w:val="004414EF"/>
    <w:rsid w:val="004444E3"/>
    <w:rsid w:val="00453969"/>
    <w:rsid w:val="0045414E"/>
    <w:rsid w:val="00457A3A"/>
    <w:rsid w:val="004769E3"/>
    <w:rsid w:val="00484D5B"/>
    <w:rsid w:val="00486C3B"/>
    <w:rsid w:val="00490DC0"/>
    <w:rsid w:val="0049339E"/>
    <w:rsid w:val="00496A0E"/>
    <w:rsid w:val="004A3DB6"/>
    <w:rsid w:val="004A4312"/>
    <w:rsid w:val="004C4407"/>
    <w:rsid w:val="00517BEF"/>
    <w:rsid w:val="0052135D"/>
    <w:rsid w:val="00525AD8"/>
    <w:rsid w:val="00537423"/>
    <w:rsid w:val="00543366"/>
    <w:rsid w:val="005459D0"/>
    <w:rsid w:val="00546396"/>
    <w:rsid w:val="00554A8E"/>
    <w:rsid w:val="00561AA3"/>
    <w:rsid w:val="005657A8"/>
    <w:rsid w:val="0056772C"/>
    <w:rsid w:val="005937DB"/>
    <w:rsid w:val="005A2A1F"/>
    <w:rsid w:val="005A31A7"/>
    <w:rsid w:val="005A6CE2"/>
    <w:rsid w:val="005A7548"/>
    <w:rsid w:val="005B0F3F"/>
    <w:rsid w:val="005D327D"/>
    <w:rsid w:val="005D6520"/>
    <w:rsid w:val="005D67B3"/>
    <w:rsid w:val="005F20C3"/>
    <w:rsid w:val="005F4060"/>
    <w:rsid w:val="006137ED"/>
    <w:rsid w:val="006146A4"/>
    <w:rsid w:val="0062505B"/>
    <w:rsid w:val="00634455"/>
    <w:rsid w:val="0063515E"/>
    <w:rsid w:val="00636107"/>
    <w:rsid w:val="00642990"/>
    <w:rsid w:val="006447A6"/>
    <w:rsid w:val="00647D41"/>
    <w:rsid w:val="00657984"/>
    <w:rsid w:val="0067357F"/>
    <w:rsid w:val="00685A54"/>
    <w:rsid w:val="006873A5"/>
    <w:rsid w:val="00692C9C"/>
    <w:rsid w:val="006954EC"/>
    <w:rsid w:val="006A03C1"/>
    <w:rsid w:val="006D0F0E"/>
    <w:rsid w:val="006D3783"/>
    <w:rsid w:val="006D4B1F"/>
    <w:rsid w:val="006D6993"/>
    <w:rsid w:val="006D74AF"/>
    <w:rsid w:val="00704C08"/>
    <w:rsid w:val="00706813"/>
    <w:rsid w:val="00720759"/>
    <w:rsid w:val="007240AD"/>
    <w:rsid w:val="00733888"/>
    <w:rsid w:val="007523B9"/>
    <w:rsid w:val="007714C8"/>
    <w:rsid w:val="00780925"/>
    <w:rsid w:val="00783F3D"/>
    <w:rsid w:val="00795F92"/>
    <w:rsid w:val="007970B6"/>
    <w:rsid w:val="007C0E8A"/>
    <w:rsid w:val="007C1337"/>
    <w:rsid w:val="007E116C"/>
    <w:rsid w:val="007F0728"/>
    <w:rsid w:val="007F5D4E"/>
    <w:rsid w:val="007F6BDC"/>
    <w:rsid w:val="008008EB"/>
    <w:rsid w:val="00831D0C"/>
    <w:rsid w:val="00832F22"/>
    <w:rsid w:val="00852909"/>
    <w:rsid w:val="00865FDF"/>
    <w:rsid w:val="00870BD5"/>
    <w:rsid w:val="00890710"/>
    <w:rsid w:val="008977DA"/>
    <w:rsid w:val="008A16BD"/>
    <w:rsid w:val="008D0D0C"/>
    <w:rsid w:val="008E3D3C"/>
    <w:rsid w:val="0090007D"/>
    <w:rsid w:val="00905F54"/>
    <w:rsid w:val="00907770"/>
    <w:rsid w:val="00911364"/>
    <w:rsid w:val="0092684B"/>
    <w:rsid w:val="00937E29"/>
    <w:rsid w:val="00944642"/>
    <w:rsid w:val="009475F1"/>
    <w:rsid w:val="00950562"/>
    <w:rsid w:val="0096148E"/>
    <w:rsid w:val="00964326"/>
    <w:rsid w:val="00971001"/>
    <w:rsid w:val="00972B2F"/>
    <w:rsid w:val="009734C0"/>
    <w:rsid w:val="00975DDC"/>
    <w:rsid w:val="00975FCD"/>
    <w:rsid w:val="0097770F"/>
    <w:rsid w:val="00987328"/>
    <w:rsid w:val="00990E84"/>
    <w:rsid w:val="009A6062"/>
    <w:rsid w:val="009E2DB8"/>
    <w:rsid w:val="009F06E1"/>
    <w:rsid w:val="00A12B30"/>
    <w:rsid w:val="00A21E98"/>
    <w:rsid w:val="00A37066"/>
    <w:rsid w:val="00A45551"/>
    <w:rsid w:val="00A45EA7"/>
    <w:rsid w:val="00A56124"/>
    <w:rsid w:val="00A72534"/>
    <w:rsid w:val="00A72CE5"/>
    <w:rsid w:val="00A73D40"/>
    <w:rsid w:val="00A76AFB"/>
    <w:rsid w:val="00A82DFB"/>
    <w:rsid w:val="00A82F66"/>
    <w:rsid w:val="00A941DE"/>
    <w:rsid w:val="00A96F06"/>
    <w:rsid w:val="00AB33E5"/>
    <w:rsid w:val="00AB771A"/>
    <w:rsid w:val="00AD71B7"/>
    <w:rsid w:val="00AF346F"/>
    <w:rsid w:val="00AF63E7"/>
    <w:rsid w:val="00AF727C"/>
    <w:rsid w:val="00B300A0"/>
    <w:rsid w:val="00B343CD"/>
    <w:rsid w:val="00B52FB7"/>
    <w:rsid w:val="00B67F29"/>
    <w:rsid w:val="00B7308C"/>
    <w:rsid w:val="00B86184"/>
    <w:rsid w:val="00B866F5"/>
    <w:rsid w:val="00BA4BAC"/>
    <w:rsid w:val="00BA4D41"/>
    <w:rsid w:val="00BA6FEF"/>
    <w:rsid w:val="00BB1AD7"/>
    <w:rsid w:val="00BB2C71"/>
    <w:rsid w:val="00BB71FF"/>
    <w:rsid w:val="00BD1312"/>
    <w:rsid w:val="00BD3CA6"/>
    <w:rsid w:val="00BD7123"/>
    <w:rsid w:val="00BE58D1"/>
    <w:rsid w:val="00C0197E"/>
    <w:rsid w:val="00C2150C"/>
    <w:rsid w:val="00C277AE"/>
    <w:rsid w:val="00C3065C"/>
    <w:rsid w:val="00C44302"/>
    <w:rsid w:val="00C574D9"/>
    <w:rsid w:val="00C6517A"/>
    <w:rsid w:val="00C83EAE"/>
    <w:rsid w:val="00CA161D"/>
    <w:rsid w:val="00CA2B08"/>
    <w:rsid w:val="00CE20C8"/>
    <w:rsid w:val="00CF57AA"/>
    <w:rsid w:val="00CF65C8"/>
    <w:rsid w:val="00D0004F"/>
    <w:rsid w:val="00D06907"/>
    <w:rsid w:val="00D07F90"/>
    <w:rsid w:val="00D13B5F"/>
    <w:rsid w:val="00D211EB"/>
    <w:rsid w:val="00D25787"/>
    <w:rsid w:val="00D45905"/>
    <w:rsid w:val="00D6181E"/>
    <w:rsid w:val="00D7038E"/>
    <w:rsid w:val="00DA2CDC"/>
    <w:rsid w:val="00DB1C10"/>
    <w:rsid w:val="00DB60E8"/>
    <w:rsid w:val="00DC41A0"/>
    <w:rsid w:val="00DD0CBB"/>
    <w:rsid w:val="00DD166C"/>
    <w:rsid w:val="00DD1A9A"/>
    <w:rsid w:val="00DD1D16"/>
    <w:rsid w:val="00DD26A5"/>
    <w:rsid w:val="00DD6C34"/>
    <w:rsid w:val="00DF35CF"/>
    <w:rsid w:val="00DF6573"/>
    <w:rsid w:val="00E13443"/>
    <w:rsid w:val="00E13989"/>
    <w:rsid w:val="00E16CC7"/>
    <w:rsid w:val="00E262F5"/>
    <w:rsid w:val="00E370C1"/>
    <w:rsid w:val="00E45A48"/>
    <w:rsid w:val="00E468CF"/>
    <w:rsid w:val="00E51214"/>
    <w:rsid w:val="00E53B80"/>
    <w:rsid w:val="00E834B4"/>
    <w:rsid w:val="00E961A8"/>
    <w:rsid w:val="00EB576C"/>
    <w:rsid w:val="00EC3520"/>
    <w:rsid w:val="00EC5C2C"/>
    <w:rsid w:val="00ED14D5"/>
    <w:rsid w:val="00F06F4B"/>
    <w:rsid w:val="00F220D6"/>
    <w:rsid w:val="00F26A12"/>
    <w:rsid w:val="00F331F3"/>
    <w:rsid w:val="00F53CDC"/>
    <w:rsid w:val="00F53F8A"/>
    <w:rsid w:val="00F65256"/>
    <w:rsid w:val="00F66DF8"/>
    <w:rsid w:val="00F82FFC"/>
    <w:rsid w:val="00F95163"/>
    <w:rsid w:val="00F95FEE"/>
    <w:rsid w:val="00FB47B8"/>
    <w:rsid w:val="00FC18B0"/>
    <w:rsid w:val="00FD1641"/>
    <w:rsid w:val="00FE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F2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32F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2F22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29A2-4237-41FE-86B2-78D45D98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yeva_ov</dc:creator>
  <cp:lastModifiedBy>skotnikova_up</cp:lastModifiedBy>
  <cp:revision>8</cp:revision>
  <dcterms:created xsi:type="dcterms:W3CDTF">2022-07-22T09:57:00Z</dcterms:created>
  <dcterms:modified xsi:type="dcterms:W3CDTF">2022-07-26T10:21:00Z</dcterms:modified>
</cp:coreProperties>
</file>